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35" w:rsidRPr="00C1390C" w:rsidRDefault="00C1390C" w:rsidP="00C1390C">
      <w:pPr>
        <w:pStyle w:val="Title"/>
        <w:jc w:val="left"/>
        <w:rPr>
          <w:rFonts w:ascii="Arial" w:hAnsi="Arial" w:cs="Arial"/>
          <w:b w:val="0"/>
          <w:lang w:val="pt-BR"/>
        </w:rPr>
      </w:pPr>
      <w:r w:rsidRPr="00C1390C">
        <w:rPr>
          <w:rFonts w:ascii="Arial" w:hAnsi="Arial" w:cs="Arial"/>
          <w:b w:val="0"/>
          <w:lang w:val="pt-BR"/>
        </w:rPr>
        <w:t xml:space="preserve">BPCE </w:t>
      </w:r>
      <w:r>
        <w:rPr>
          <w:rFonts w:ascii="Arial" w:hAnsi="Arial" w:cs="Arial"/>
          <w:b w:val="0"/>
          <w:lang w:val="pt-BR"/>
        </w:rPr>
        <w:t xml:space="preserve">New </w:t>
      </w:r>
      <w:proofErr w:type="spellStart"/>
      <w:r>
        <w:rPr>
          <w:rFonts w:ascii="Arial" w:hAnsi="Arial" w:cs="Arial"/>
          <w:b w:val="0"/>
          <w:lang w:val="pt-BR"/>
        </w:rPr>
        <w:t>Delhi</w:t>
      </w:r>
      <w:proofErr w:type="spellEnd"/>
      <w:r>
        <w:rPr>
          <w:rFonts w:ascii="Arial" w:hAnsi="Arial" w:cs="Arial"/>
          <w:b w:val="0"/>
          <w:lang w:val="pt-BR"/>
        </w:rPr>
        <w:t xml:space="preserve">/ </w:t>
      </w:r>
      <w:proofErr w:type="spellStart"/>
      <w:r>
        <w:rPr>
          <w:rFonts w:ascii="Arial" w:hAnsi="Arial" w:cs="Arial"/>
          <w:b w:val="0"/>
          <w:lang w:val="pt-BR"/>
        </w:rPr>
        <w:t>nr</w:t>
      </w:r>
      <w:proofErr w:type="spellEnd"/>
      <w:r w:rsidR="007C2BC1">
        <w:rPr>
          <w:rFonts w:ascii="Arial" w:hAnsi="Arial" w:cs="Arial"/>
          <w:b w:val="0"/>
          <w:lang w:val="pt-BR"/>
        </w:rPr>
        <w:t xml:space="preserve"> </w:t>
      </w:r>
      <w:r w:rsidR="00E435AA">
        <w:rPr>
          <w:rFonts w:ascii="Arial" w:hAnsi="Arial" w:cs="Arial"/>
          <w:b w:val="0"/>
          <w:lang w:val="pt-BR"/>
        </w:rPr>
        <w:t xml:space="preserve"> </w:t>
      </w:r>
      <w:r w:rsidR="00520DF6">
        <w:rPr>
          <w:rFonts w:ascii="Arial" w:hAnsi="Arial" w:cs="Arial"/>
          <w:b w:val="0"/>
          <w:lang w:val="pt-BR"/>
        </w:rPr>
        <w:t>18</w:t>
      </w:r>
      <w:r w:rsidR="0002130C">
        <w:rPr>
          <w:rFonts w:ascii="Arial" w:hAnsi="Arial" w:cs="Arial"/>
          <w:b w:val="0"/>
          <w:lang w:val="pt-BR"/>
        </w:rPr>
        <w:t>2</w:t>
      </w:r>
      <w:r w:rsidR="00E435AA">
        <w:rPr>
          <w:rFonts w:ascii="Arial" w:hAnsi="Arial" w:cs="Arial"/>
          <w:b w:val="0"/>
          <w:lang w:val="pt-BR"/>
        </w:rPr>
        <w:t xml:space="preserve"> </w:t>
      </w:r>
      <w:r w:rsidR="00543C2A">
        <w:rPr>
          <w:rFonts w:ascii="Arial" w:hAnsi="Arial" w:cs="Arial"/>
          <w:b w:val="0"/>
          <w:lang w:val="pt-BR"/>
        </w:rPr>
        <w:t xml:space="preserve"> /</w:t>
      </w:r>
      <w:r w:rsidR="0002130C">
        <w:rPr>
          <w:rFonts w:ascii="Arial" w:hAnsi="Arial" w:cs="Arial"/>
          <w:b w:val="0"/>
          <w:lang w:val="pt-BR"/>
        </w:rPr>
        <w:t>31</w:t>
      </w:r>
      <w:r w:rsidR="00B92EA2">
        <w:rPr>
          <w:rFonts w:ascii="Arial" w:hAnsi="Arial" w:cs="Arial"/>
          <w:b w:val="0"/>
          <w:lang w:val="pt-BR"/>
        </w:rPr>
        <w:t>.</w:t>
      </w:r>
      <w:r w:rsidR="0002130C">
        <w:rPr>
          <w:rFonts w:ascii="Arial" w:hAnsi="Arial" w:cs="Arial"/>
          <w:b w:val="0"/>
          <w:lang w:val="pt-BR"/>
        </w:rPr>
        <w:t>08</w:t>
      </w:r>
      <w:r w:rsidR="00B92EA2">
        <w:rPr>
          <w:rFonts w:ascii="Arial" w:hAnsi="Arial" w:cs="Arial"/>
          <w:b w:val="0"/>
          <w:lang w:val="pt-BR"/>
        </w:rPr>
        <w:t>.201</w:t>
      </w:r>
      <w:r w:rsidR="0002130C">
        <w:rPr>
          <w:rFonts w:ascii="Arial" w:hAnsi="Arial" w:cs="Arial"/>
          <w:b w:val="0"/>
          <w:lang w:val="pt-BR"/>
        </w:rPr>
        <w:t>8</w:t>
      </w:r>
    </w:p>
    <w:p w:rsidR="00BF0CCA" w:rsidRDefault="00BF0CCA" w:rsidP="00C91ABB">
      <w:pPr>
        <w:outlineLvl w:val="0"/>
        <w:rPr>
          <w:b/>
          <w:lang w:val="it-IT"/>
        </w:rPr>
      </w:pPr>
    </w:p>
    <w:p w:rsidR="00BF0CCA" w:rsidRDefault="00BF0CCA" w:rsidP="00C91ABB">
      <w:pPr>
        <w:outlineLvl w:val="0"/>
        <w:rPr>
          <w:b/>
          <w:lang w:val="it-IT"/>
        </w:rPr>
      </w:pPr>
    </w:p>
    <w:p w:rsidR="00C91ABB" w:rsidRPr="000D33B0" w:rsidRDefault="00CD3947" w:rsidP="00C91ABB">
      <w:pPr>
        <w:outlineLvl w:val="0"/>
        <w:rPr>
          <w:lang w:val="it-IT"/>
        </w:rPr>
      </w:pPr>
      <w:r w:rsidRPr="000D33B0">
        <w:rPr>
          <w:lang w:val="it-IT"/>
        </w:rPr>
        <w:t>LICITATIE  INTERNATIONALA</w:t>
      </w:r>
    </w:p>
    <w:p w:rsidR="00F52F38" w:rsidRPr="000D33B0" w:rsidRDefault="00F52F38" w:rsidP="00C91ABB">
      <w:pPr>
        <w:outlineLvl w:val="0"/>
        <w:rPr>
          <w:u w:val="single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5894"/>
      </w:tblGrid>
      <w:tr w:rsidR="00C91ABB" w:rsidRPr="00C1390C" w:rsidTr="00CA0345">
        <w:trPr>
          <w:cantSplit/>
        </w:trPr>
        <w:tc>
          <w:tcPr>
            <w:tcW w:w="3794" w:type="dxa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enumire</w:t>
            </w:r>
            <w:r w:rsidR="00CD3947" w:rsidRPr="000D33B0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licitatie</w:t>
            </w:r>
          </w:p>
        </w:tc>
        <w:tc>
          <w:tcPr>
            <w:tcW w:w="5845" w:type="dxa"/>
            <w:vAlign w:val="center"/>
          </w:tcPr>
          <w:p w:rsidR="00C91ABB" w:rsidRPr="000D33B0" w:rsidRDefault="00EE6B7A" w:rsidP="00B927A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AVIZ DE LICITATIE INTERNATIONALA</w:t>
            </w:r>
          </w:p>
        </w:tc>
      </w:tr>
      <w:tr w:rsidR="00C91ABB" w:rsidRPr="00B92EA2" w:rsidTr="00CA0345">
        <w:trPr>
          <w:cantSplit/>
        </w:trPr>
        <w:tc>
          <w:tcPr>
            <w:tcW w:w="3794" w:type="dxa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ar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ul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licitatie/cod 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e 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identificare la organizator</w:t>
            </w:r>
          </w:p>
        </w:tc>
        <w:tc>
          <w:tcPr>
            <w:tcW w:w="5845" w:type="dxa"/>
            <w:vAlign w:val="center"/>
          </w:tcPr>
          <w:p w:rsidR="00C91ABB" w:rsidRDefault="007530F8" w:rsidP="00E435A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G</w:t>
            </w:r>
            <w:r w:rsidR="00876F16">
              <w:rPr>
                <w:rFonts w:ascii="Arial" w:hAnsi="Arial" w:cs="Arial"/>
                <w:sz w:val="20"/>
                <w:szCs w:val="20"/>
                <w:lang w:val="ro-RO"/>
              </w:rPr>
              <w:t>CF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/</w:t>
            </w:r>
            <w:r w:rsidR="00B92EA2">
              <w:rPr>
                <w:rFonts w:ascii="Arial" w:hAnsi="Arial" w:cs="Arial"/>
                <w:sz w:val="20"/>
                <w:szCs w:val="20"/>
                <w:lang w:val="ro-RO"/>
              </w:rPr>
              <w:t>EO/11</w:t>
            </w:r>
            <w:r w:rsidR="0002130C">
              <w:rPr>
                <w:rFonts w:ascii="Arial" w:hAnsi="Arial" w:cs="Arial"/>
                <w:sz w:val="20"/>
                <w:szCs w:val="20"/>
                <w:lang w:val="ro-RO"/>
              </w:rPr>
              <w:t>38R , 1121R</w:t>
            </w:r>
            <w:r w:rsidR="00B92EA2">
              <w:rPr>
                <w:rFonts w:ascii="Arial" w:hAnsi="Arial" w:cs="Arial"/>
                <w:sz w:val="20"/>
                <w:szCs w:val="20"/>
                <w:lang w:val="ro-RO"/>
              </w:rPr>
              <w:t>/TE</w:t>
            </w:r>
          </w:p>
          <w:p w:rsidR="00E435AA" w:rsidRPr="000D33B0" w:rsidRDefault="00E435AA" w:rsidP="00E435A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C91ABB" w:rsidRPr="00520DF6" w:rsidTr="00CA0345">
        <w:trPr>
          <w:cantSplit/>
        </w:trPr>
        <w:tc>
          <w:tcPr>
            <w:tcW w:w="3794" w:type="dxa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Obiectul licitatiei</w:t>
            </w:r>
          </w:p>
        </w:tc>
        <w:tc>
          <w:tcPr>
            <w:tcW w:w="5845" w:type="dxa"/>
            <w:vAlign w:val="center"/>
          </w:tcPr>
          <w:p w:rsidR="00E435AA" w:rsidRDefault="00876F16" w:rsidP="007530F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sin</w:t>
            </w:r>
            <w:r w:rsidR="00E435AA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Unelt</w:t>
            </w:r>
            <w:r w:rsidR="00E435AA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02130C" w:rsidRDefault="0002130C" w:rsidP="007530F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mas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slefu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cu filet exterior ”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exter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thre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grind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machi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C91ABB" w:rsidRPr="00601A9F" w:rsidRDefault="00876F16" w:rsidP="00E435A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  <w:r w:rsidR="00B561FC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ciocan dublu hidraulic </w:t>
            </w:r>
            <w:r w:rsidR="00B561FC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bookmarkStart w:id="0" w:name="_GoBack"/>
            <w:bookmarkEnd w:id="0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hot </w:t>
            </w:r>
            <w:proofErr w:type="spellStart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>closed</w:t>
            </w:r>
            <w:proofErr w:type="spellEnd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die </w:t>
            </w:r>
            <w:proofErr w:type="spellStart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>forging</w:t>
            </w:r>
            <w:proofErr w:type="spellEnd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>double</w:t>
            </w:r>
            <w:proofErr w:type="spellEnd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>acting</w:t>
            </w:r>
            <w:proofErr w:type="spellEnd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>hydraulic</w:t>
            </w:r>
            <w:proofErr w:type="spellEnd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>down</w:t>
            </w:r>
            <w:proofErr w:type="spellEnd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>stroke</w:t>
            </w:r>
            <w:proofErr w:type="spellEnd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01A9F" w:rsidRPr="00601A9F">
              <w:rPr>
                <w:rFonts w:ascii="Arial" w:hAnsi="Arial" w:cs="Arial"/>
                <w:sz w:val="20"/>
                <w:szCs w:val="20"/>
                <w:lang w:val="ro-RO"/>
              </w:rPr>
              <w:t>hammer</w:t>
            </w:r>
            <w:proofErr w:type="spellEnd"/>
            <w:r w:rsidR="00E435AA" w:rsidRPr="00601A9F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7530F8"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7530F8" w:rsidRPr="000D33B0" w:rsidRDefault="007530F8" w:rsidP="00B92EA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EE6B7A" w:rsidRPr="00601A9F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Produsele licitate</w:t>
            </w:r>
          </w:p>
        </w:tc>
        <w:tc>
          <w:tcPr>
            <w:tcW w:w="5845" w:type="dxa"/>
            <w:vAlign w:val="center"/>
          </w:tcPr>
          <w:p w:rsidR="00E435AA" w:rsidRDefault="00EE6B7A" w:rsidP="007530F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Achizitionare</w:t>
            </w:r>
            <w:r w:rsidR="00E435AA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92EA2">
              <w:rPr>
                <w:rFonts w:ascii="Arial" w:hAnsi="Arial" w:cs="Arial"/>
                <w:sz w:val="20"/>
                <w:szCs w:val="20"/>
                <w:lang w:val="ro-RO"/>
              </w:rPr>
              <w:t>masini</w:t>
            </w:r>
            <w:proofErr w:type="spellEnd"/>
            <w:r w:rsidR="00B92EA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876F16">
              <w:rPr>
                <w:rFonts w:ascii="Arial" w:hAnsi="Arial" w:cs="Arial"/>
                <w:sz w:val="20"/>
                <w:szCs w:val="20"/>
                <w:lang w:val="ro-RO"/>
              </w:rPr>
              <w:t xml:space="preserve">unelte </w:t>
            </w:r>
          </w:p>
          <w:p w:rsidR="00601A9F" w:rsidRDefault="00E435AA" w:rsidP="00601A9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- </w:t>
            </w:r>
            <w:r w:rsid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1 buc : </w:t>
            </w:r>
            <w:r w:rsidR="00601A9F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proofErr w:type="spellStart"/>
            <w:r w:rsidR="00601A9F">
              <w:rPr>
                <w:rFonts w:ascii="Arial" w:hAnsi="Arial" w:cs="Arial"/>
                <w:sz w:val="20"/>
                <w:szCs w:val="20"/>
                <w:lang w:val="ro-RO"/>
              </w:rPr>
              <w:t>external</w:t>
            </w:r>
            <w:proofErr w:type="spellEnd"/>
            <w:r w:rsid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01A9F">
              <w:rPr>
                <w:rFonts w:ascii="Arial" w:hAnsi="Arial" w:cs="Arial"/>
                <w:sz w:val="20"/>
                <w:szCs w:val="20"/>
                <w:lang w:val="ro-RO"/>
              </w:rPr>
              <w:t>thread</w:t>
            </w:r>
            <w:proofErr w:type="spellEnd"/>
            <w:r w:rsid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01A9F">
              <w:rPr>
                <w:rFonts w:ascii="Arial" w:hAnsi="Arial" w:cs="Arial"/>
                <w:sz w:val="20"/>
                <w:szCs w:val="20"/>
                <w:lang w:val="ro-RO"/>
              </w:rPr>
              <w:t>grinding</w:t>
            </w:r>
            <w:proofErr w:type="spellEnd"/>
            <w:r w:rsid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01A9F">
              <w:rPr>
                <w:rFonts w:ascii="Arial" w:hAnsi="Arial" w:cs="Arial"/>
                <w:sz w:val="20"/>
                <w:szCs w:val="20"/>
                <w:lang w:val="ro-RO"/>
              </w:rPr>
              <w:t>machine</w:t>
            </w:r>
            <w:proofErr w:type="spellEnd"/>
            <w:r w:rsidR="00601A9F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EE6B7A" w:rsidRPr="000D33B0" w:rsidRDefault="00601A9F" w:rsidP="00601A9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 1 buc: ”</w:t>
            </w:r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hot </w:t>
            </w:r>
            <w:proofErr w:type="spellStart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>closed</w:t>
            </w:r>
            <w:proofErr w:type="spellEnd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die </w:t>
            </w:r>
            <w:proofErr w:type="spellStart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>forging</w:t>
            </w:r>
            <w:proofErr w:type="spellEnd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>double</w:t>
            </w:r>
            <w:proofErr w:type="spellEnd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>acting</w:t>
            </w:r>
            <w:proofErr w:type="spellEnd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>hydraulic</w:t>
            </w:r>
            <w:proofErr w:type="spellEnd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>down</w:t>
            </w:r>
            <w:proofErr w:type="spellEnd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>stroke</w:t>
            </w:r>
            <w:proofErr w:type="spellEnd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>hammer</w:t>
            </w:r>
            <w:proofErr w:type="spellEnd"/>
            <w:r w:rsidRPr="00601A9F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</w:tc>
      </w:tr>
      <w:tr w:rsidR="00EE6B7A" w:rsidRPr="00E172EC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5845" w:type="dxa"/>
            <w:vAlign w:val="center"/>
          </w:tcPr>
          <w:p w:rsidR="00EE6B7A" w:rsidRDefault="00E172EC" w:rsidP="00876F1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GUN CARRIAGE FACTORY, </w:t>
            </w:r>
            <w:r w:rsidR="00876F16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ENGINEERING OFFICE – Indian Ordnance Factories, Ministry of Defence, Government of India </w:t>
            </w:r>
            <w:r w:rsidR="00520DF6">
              <w:rPr>
                <w:rFonts w:ascii="Arial" w:hAnsi="Arial" w:cs="Arial"/>
                <w:bCs/>
                <w:sz w:val="20"/>
                <w:szCs w:val="20"/>
                <w:lang w:val="ro-RO"/>
              </w:rPr>
              <w:t>–</w:t>
            </w:r>
            <w:r w:rsidR="00876F16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  <w:p w:rsidR="00520DF6" w:rsidRPr="000D33B0" w:rsidRDefault="00520DF6" w:rsidP="00876F1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0D33B0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5845" w:type="dxa"/>
            <w:vAlign w:val="center"/>
          </w:tcPr>
          <w:p w:rsidR="00EE6B7A" w:rsidRDefault="00E172EC" w:rsidP="009705B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Jabalpur, (Madhya Pradesh) – 482075</w:t>
            </w:r>
          </w:p>
          <w:p w:rsidR="00B92EA2" w:rsidRPr="000D33B0" w:rsidRDefault="00B92EA2" w:rsidP="009705B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0D33B0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5845" w:type="dxa"/>
            <w:vAlign w:val="center"/>
          </w:tcPr>
          <w:p w:rsidR="00EE6B7A" w:rsidRDefault="00EE6B7A" w:rsidP="00E53C59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>+91-</w:t>
            </w:r>
            <w:r w:rsidR="00E172EC">
              <w:rPr>
                <w:rFonts w:ascii="Arial" w:hAnsi="Arial" w:cs="Arial"/>
                <w:sz w:val="20"/>
                <w:szCs w:val="20"/>
                <w:lang w:val="de-DE"/>
              </w:rPr>
              <w:t>761-2330016 – 19</w:t>
            </w:r>
          </w:p>
          <w:p w:rsidR="00F065BC" w:rsidRPr="000D33B0" w:rsidRDefault="004C027A" w:rsidP="00B561FC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+91-</w:t>
            </w:r>
            <w:r w:rsidRPr="004C027A">
              <w:rPr>
                <w:rFonts w:ascii="Arial" w:hAnsi="Arial" w:cs="Arial"/>
                <w:sz w:val="20"/>
                <w:szCs w:val="20"/>
                <w:lang w:val="de-DE"/>
              </w:rPr>
              <w:t>76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4C027A">
              <w:rPr>
                <w:rFonts w:ascii="Arial" w:hAnsi="Arial" w:cs="Arial"/>
                <w:sz w:val="20"/>
                <w:szCs w:val="20"/>
                <w:lang w:val="de-DE"/>
              </w:rPr>
              <w:t>2970152</w:t>
            </w:r>
          </w:p>
        </w:tc>
      </w:tr>
      <w:tr w:rsidR="00EE6B7A" w:rsidRPr="000D33B0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5845" w:type="dxa"/>
            <w:vAlign w:val="center"/>
          </w:tcPr>
          <w:p w:rsidR="00EE6B7A" w:rsidRPr="000D33B0" w:rsidRDefault="00EE6B7A" w:rsidP="00E53C5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>+91-</w:t>
            </w:r>
            <w:r w:rsidR="00E172EC">
              <w:rPr>
                <w:rFonts w:ascii="Arial" w:hAnsi="Arial" w:cs="Arial"/>
                <w:sz w:val="20"/>
                <w:szCs w:val="20"/>
                <w:lang w:val="de-DE"/>
              </w:rPr>
              <w:t>761-2331.495</w:t>
            </w:r>
          </w:p>
        </w:tc>
      </w:tr>
      <w:tr w:rsidR="00EE6B7A" w:rsidRPr="0002130C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5845" w:type="dxa"/>
            <w:vAlign w:val="center"/>
          </w:tcPr>
          <w:p w:rsidR="00EE6B7A" w:rsidRPr="0002130C" w:rsidRDefault="00B561FC" w:rsidP="00692808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hyperlink r:id="rId6" w:history="1">
              <w:r w:rsidR="00E172EC" w:rsidRPr="0002130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gcf.ofb@nic.in</w:t>
              </w:r>
            </w:hyperlink>
            <w:r w:rsidR="00E172EC" w:rsidRPr="0002130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4C027A" w:rsidRPr="0002130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; </w:t>
            </w:r>
          </w:p>
          <w:p w:rsidR="004C027A" w:rsidRPr="0002130C" w:rsidRDefault="00B561FC" w:rsidP="00692808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hyperlink r:id="rId7" w:history="1">
              <w:r w:rsidR="004C027A" w:rsidRPr="0002130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gcfeopm.ofb@ofb.gov.in</w:t>
              </w:r>
            </w:hyperlink>
            <w:r w:rsidR="004C027A" w:rsidRPr="0002130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  <w:p w:rsidR="001862BC" w:rsidRPr="00520DF6" w:rsidRDefault="001862BC" w:rsidP="00692808">
            <w:pPr>
              <w:rPr>
                <w:rFonts w:ascii="Verdana" w:hAnsi="Verdana"/>
                <w:sz w:val="14"/>
                <w:szCs w:val="14"/>
                <w:lang w:val="ro-RO"/>
              </w:rPr>
            </w:pPr>
          </w:p>
        </w:tc>
      </w:tr>
      <w:tr w:rsidR="00EE6B7A" w:rsidRPr="000D33B0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 xml:space="preserve">Adresa paginii </w:t>
            </w:r>
            <w:r w:rsidRPr="000D33B0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EE6B7A" w:rsidRDefault="00B561FC" w:rsidP="00520B3C">
            <w:hyperlink r:id="rId8" w:history="1">
              <w:r w:rsidR="00E172EC" w:rsidRPr="00634677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www.ofbeproc.gov.in</w:t>
              </w:r>
            </w:hyperlink>
            <w:r w:rsidR="00E172E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  <w:p w:rsidR="009D5372" w:rsidRPr="000D33B0" w:rsidRDefault="009D5372" w:rsidP="00520B3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E3204E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CD394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Persoana de contact/functia</w:t>
            </w:r>
          </w:p>
        </w:tc>
        <w:tc>
          <w:tcPr>
            <w:tcW w:w="5845" w:type="dxa"/>
            <w:vAlign w:val="center"/>
          </w:tcPr>
          <w:p w:rsidR="00E3204E" w:rsidRDefault="00E3204E" w:rsidP="00E435AA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  <w:p w:rsidR="001862BC" w:rsidRDefault="00E3204E" w:rsidP="00B92EA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D856CA">
              <w:rPr>
                <w:rFonts w:ascii="Arial" w:hAnsi="Arial" w:cs="Arial"/>
                <w:sz w:val="20"/>
                <w:szCs w:val="20"/>
                <w:lang w:val="en-US"/>
              </w:rPr>
              <w:t xml:space="preserve">-  </w:t>
            </w:r>
            <w:proofErr w:type="spellStart"/>
            <w:r w:rsidR="00B92EA2">
              <w:rPr>
                <w:rFonts w:ascii="Arial" w:hAnsi="Arial" w:cs="Arial"/>
                <w:sz w:val="20"/>
                <w:szCs w:val="20"/>
                <w:lang w:val="en-US"/>
              </w:rPr>
              <w:t>Palash</w:t>
            </w:r>
            <w:proofErr w:type="spellEnd"/>
            <w:r w:rsidR="00B92E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20DF6">
              <w:rPr>
                <w:rFonts w:ascii="Arial" w:hAnsi="Arial" w:cs="Arial"/>
                <w:sz w:val="20"/>
                <w:szCs w:val="20"/>
                <w:lang w:val="en-US"/>
              </w:rPr>
              <w:t>BARMAN</w:t>
            </w:r>
            <w:r w:rsidRPr="00D856C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E172E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Jt General Manager </w:t>
            </w:r>
            <w:r w:rsidR="001862BC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  <w:p w:rsidR="00B92EA2" w:rsidRPr="000D33B0" w:rsidRDefault="00B92EA2" w:rsidP="00B92EA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B92EA2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Garantia bancara de participare la licitatie (Tender Bond)</w:t>
            </w:r>
          </w:p>
        </w:tc>
        <w:tc>
          <w:tcPr>
            <w:tcW w:w="5845" w:type="dxa"/>
            <w:vAlign w:val="center"/>
          </w:tcPr>
          <w:p w:rsidR="004C027A" w:rsidRDefault="009D5372" w:rsidP="004C027A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-</w:t>
            </w:r>
            <w:r w:rsidR="00E3204E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suma </w:t>
            </w:r>
            <w:r w:rsidR="001862BC">
              <w:rPr>
                <w:rFonts w:ascii="Arial" w:hAnsi="Arial" w:cs="Arial"/>
                <w:bCs/>
                <w:sz w:val="20"/>
                <w:szCs w:val="20"/>
                <w:lang w:val="it-IT"/>
              </w:rPr>
              <w:t>705</w:t>
            </w:r>
            <w:r w:rsidR="00E3204E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  <w:r w:rsidR="001862BC">
              <w:rPr>
                <w:rFonts w:ascii="Arial" w:hAnsi="Arial" w:cs="Arial"/>
                <w:bCs/>
                <w:sz w:val="20"/>
                <w:szCs w:val="20"/>
                <w:lang w:val="it-IT"/>
              </w:rPr>
              <w:t>40</w:t>
            </w:r>
            <w:r w:rsidR="004C027A">
              <w:rPr>
                <w:rFonts w:ascii="Arial" w:hAnsi="Arial" w:cs="Arial"/>
                <w:bCs/>
                <w:sz w:val="20"/>
                <w:szCs w:val="20"/>
                <w:lang w:val="it-IT"/>
              </w:rPr>
              <w:t>0 rupee</w:t>
            </w:r>
            <w:r w:rsidR="001862B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(aprox 11.021 USD)</w:t>
            </w:r>
          </w:p>
          <w:p w:rsidR="00EE6B7A" w:rsidRPr="000D33B0" w:rsidRDefault="00EE6B7A" w:rsidP="00E3204E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E6B7A" w:rsidRPr="0002130C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2C08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ocumentele licitatie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tine, pretul achizitiei) </w:t>
            </w:r>
          </w:p>
        </w:tc>
        <w:tc>
          <w:tcPr>
            <w:tcW w:w="5845" w:type="dxa"/>
            <w:vAlign w:val="center"/>
          </w:tcPr>
          <w:p w:rsidR="00EE6B7A" w:rsidRDefault="00EE6B7A" w:rsidP="00E320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ocumentele licitatiei pot fi </w:t>
            </w:r>
            <w:r w:rsidR="00E3204E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escarcate gratuit de pe site-ul </w:t>
            </w:r>
            <w:hyperlink w:history="1">
              <w:r w:rsidR="0099322C" w:rsidRPr="00634677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 xml:space="preserve">http://www.ofbeproc.gov.in </w:t>
              </w:r>
            </w:hyperlink>
            <w:r w:rsidR="009D537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  <w:p w:rsidR="002620D3" w:rsidRDefault="002620D3" w:rsidP="00E320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Ofertele sunt acceptate on-line. Toti ofertanti trebuie sa detina semnatura digitala, certificata de autoritatile indiene</w:t>
            </w:r>
          </w:p>
          <w:p w:rsidR="001862BC" w:rsidRPr="009D5372" w:rsidRDefault="001862BC" w:rsidP="001862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B92EA2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valabilitate a ofertelor</w:t>
            </w:r>
          </w:p>
        </w:tc>
        <w:tc>
          <w:tcPr>
            <w:tcW w:w="5845" w:type="dxa"/>
            <w:vAlign w:val="center"/>
          </w:tcPr>
          <w:p w:rsidR="00EE6B7A" w:rsidRDefault="001B1099" w:rsidP="0033516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2 luni de la data depunerii</w:t>
            </w:r>
          </w:p>
          <w:p w:rsidR="001862BC" w:rsidRPr="000D33B0" w:rsidRDefault="001862BC" w:rsidP="0033516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B92EA2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depunere a ofertelor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5845" w:type="dxa"/>
            <w:vAlign w:val="center"/>
          </w:tcPr>
          <w:p w:rsidR="00EE6B7A" w:rsidRDefault="00601A9F" w:rsidP="00E3204E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30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09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8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r w:rsidR="001B1099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rele 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1</w:t>
            </w:r>
            <w:r w:rsidR="001862BC">
              <w:rPr>
                <w:rFonts w:ascii="Arial" w:hAnsi="Arial" w:cs="Arial"/>
                <w:bCs/>
                <w:sz w:val="20"/>
                <w:szCs w:val="20"/>
                <w:lang w:val="ro-RO"/>
              </w:rPr>
              <w:t>4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</w:t>
            </w:r>
            <w:r w:rsidR="001862BC">
              <w:rPr>
                <w:rFonts w:ascii="Arial" w:hAnsi="Arial" w:cs="Arial"/>
                <w:bCs/>
                <w:sz w:val="20"/>
                <w:szCs w:val="20"/>
                <w:lang w:val="ro-RO"/>
              </w:rPr>
              <w:t>3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</w:p>
          <w:p w:rsidR="00E3204E" w:rsidRPr="000D33B0" w:rsidRDefault="00E3204E" w:rsidP="00E3204E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B92EA2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tiei</w:t>
            </w:r>
          </w:p>
        </w:tc>
        <w:tc>
          <w:tcPr>
            <w:tcW w:w="5845" w:type="dxa"/>
            <w:vAlign w:val="center"/>
          </w:tcPr>
          <w:p w:rsidR="00E3204E" w:rsidRDefault="00601A9F" w:rsidP="00E3204E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30</w:t>
            </w:r>
            <w:r w:rsidR="00E3204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09</w:t>
            </w:r>
            <w:r w:rsidR="00E3204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8</w:t>
            </w:r>
            <w:r w:rsidR="00E3204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, orele 1</w:t>
            </w:r>
            <w:r w:rsidR="001862BC">
              <w:rPr>
                <w:rFonts w:ascii="Arial" w:hAnsi="Arial" w:cs="Arial"/>
                <w:bCs/>
                <w:sz w:val="20"/>
                <w:szCs w:val="20"/>
                <w:lang w:val="ro-RO"/>
              </w:rPr>
              <w:t>5</w:t>
            </w:r>
            <w:r w:rsidR="00E3204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</w:t>
            </w:r>
            <w:r w:rsidR="00E3204E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 w:rsidR="00E3204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</w:p>
          <w:p w:rsidR="00EE6B7A" w:rsidRPr="000D33B0" w:rsidRDefault="00EE6B7A" w:rsidP="00E3204E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02130C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4B74AD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tii tehnic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ari, standarde, etc.)</w:t>
            </w:r>
          </w:p>
        </w:tc>
        <w:tc>
          <w:tcPr>
            <w:tcW w:w="5845" w:type="dxa"/>
            <w:vAlign w:val="center"/>
          </w:tcPr>
          <w:p w:rsidR="00601A9F" w:rsidRDefault="00601A9F" w:rsidP="00CC110E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hyperlink r:id="rId9" w:history="1">
              <w:r w:rsidRPr="006E6688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https://ofbeproc.gov.in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  <w:p w:rsidR="00EE6B7A" w:rsidRPr="000D33B0" w:rsidRDefault="00EE6B7A" w:rsidP="00CC110E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CC110E" w:rsidRPr="0002130C" w:rsidTr="00CA0345">
        <w:trPr>
          <w:cantSplit/>
        </w:trPr>
        <w:tc>
          <w:tcPr>
            <w:tcW w:w="3794" w:type="dxa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tii contractual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tie locala, etc.)</w:t>
            </w:r>
          </w:p>
        </w:tc>
        <w:tc>
          <w:tcPr>
            <w:tcW w:w="5845" w:type="dxa"/>
            <w:vAlign w:val="center"/>
          </w:tcPr>
          <w:p w:rsidR="00CC110E" w:rsidRPr="000D33B0" w:rsidRDefault="00CC110E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etalii se pot obtine de pe site-ul organizatorului</w:t>
            </w:r>
          </w:p>
        </w:tc>
      </w:tr>
      <w:tr w:rsidR="00CC110E" w:rsidRPr="000D33B0" w:rsidTr="00CA0345">
        <w:trPr>
          <w:cantSplit/>
        </w:trPr>
        <w:tc>
          <w:tcPr>
            <w:tcW w:w="3794" w:type="dxa"/>
            <w:vAlign w:val="center"/>
          </w:tcPr>
          <w:p w:rsidR="00CC110E" w:rsidRPr="000D33B0" w:rsidRDefault="00CC110E" w:rsidP="00CD394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Garantia</w:t>
            </w:r>
            <w:proofErr w:type="spellEnd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de buna </w:t>
            </w:r>
            <w:proofErr w:type="spellStart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xecutie</w:t>
            </w:r>
            <w:proofErr w:type="spellEnd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(Performance Bond)</w:t>
            </w:r>
          </w:p>
        </w:tc>
        <w:tc>
          <w:tcPr>
            <w:tcW w:w="5845" w:type="dxa"/>
            <w:vAlign w:val="center"/>
          </w:tcPr>
          <w:p w:rsidR="00CC110E" w:rsidRPr="000D33B0" w:rsidRDefault="0099322C" w:rsidP="00CC110E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Verdana" w:hAnsi="Verdana" w:cs="Verdana"/>
                <w:sz w:val="19"/>
                <w:szCs w:val="19"/>
                <w:lang w:val="en-US"/>
              </w:rPr>
              <w:t xml:space="preserve">- </w:t>
            </w:r>
          </w:p>
        </w:tc>
      </w:tr>
      <w:tr w:rsidR="00CC110E" w:rsidRPr="0002130C" w:rsidTr="00CA0345">
        <w:trPr>
          <w:cantSplit/>
        </w:trPr>
        <w:tc>
          <w:tcPr>
            <w:tcW w:w="3794" w:type="dxa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xperienta necesara</w:t>
            </w:r>
          </w:p>
        </w:tc>
        <w:tc>
          <w:tcPr>
            <w:tcW w:w="5845" w:type="dxa"/>
            <w:vAlign w:val="center"/>
          </w:tcPr>
          <w:p w:rsidR="00CC110E" w:rsidRPr="000D33B0" w:rsidRDefault="00CC110E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etalii se pot obtine de pe site-ul organizatorului</w:t>
            </w:r>
          </w:p>
        </w:tc>
      </w:tr>
      <w:tr w:rsidR="00CC110E" w:rsidRPr="00E435AA" w:rsidTr="00CA0345">
        <w:trPr>
          <w:cantSplit/>
        </w:trPr>
        <w:tc>
          <w:tcPr>
            <w:tcW w:w="3794" w:type="dxa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Conditii</w:t>
            </w:r>
            <w:proofErr w:type="spellEnd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de plata</w:t>
            </w:r>
          </w:p>
        </w:tc>
        <w:tc>
          <w:tcPr>
            <w:tcW w:w="5845" w:type="dxa"/>
            <w:vAlign w:val="center"/>
          </w:tcPr>
          <w:p w:rsidR="00CC110E" w:rsidRPr="000D33B0" w:rsidRDefault="001862BC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- </w:t>
            </w:r>
          </w:p>
        </w:tc>
      </w:tr>
      <w:tr w:rsidR="00CC110E" w:rsidRPr="000D33B0" w:rsidTr="00CA0345">
        <w:trPr>
          <w:cantSplit/>
        </w:trPr>
        <w:tc>
          <w:tcPr>
            <w:tcW w:w="3794" w:type="dxa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5845" w:type="dxa"/>
            <w:vAlign w:val="center"/>
          </w:tcPr>
          <w:p w:rsidR="00CC110E" w:rsidRPr="000D33B0" w:rsidRDefault="00C1390C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-</w:t>
            </w:r>
            <w:r w:rsidR="00E435A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CIF India </w:t>
            </w:r>
          </w:p>
        </w:tc>
      </w:tr>
      <w:tr w:rsidR="00CC110E" w:rsidRPr="00B561FC" w:rsidTr="00CA0345">
        <w:trPr>
          <w:cantSplit/>
          <w:trHeight w:val="1144"/>
        </w:trPr>
        <w:tc>
          <w:tcPr>
            <w:tcW w:w="3794" w:type="dxa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tii suplimentare si sprijin la BPCE</w:t>
            </w:r>
          </w:p>
        </w:tc>
        <w:tc>
          <w:tcPr>
            <w:tcW w:w="5845" w:type="dxa"/>
            <w:vAlign w:val="center"/>
          </w:tcPr>
          <w:p w:rsidR="00601A9F" w:rsidRDefault="00CC110E" w:rsidP="00601A9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BPCE INDIA, NEW DELH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proofErr w:type="spellStart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Ionut</w:t>
            </w:r>
            <w:proofErr w:type="spellEnd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VIZIRU – </w:t>
            </w:r>
            <w:r w:rsidR="00601A9F">
              <w:rPr>
                <w:rFonts w:ascii="Arial" w:hAnsi="Arial" w:cs="Arial"/>
                <w:sz w:val="20"/>
                <w:szCs w:val="20"/>
                <w:lang w:val="ro-RO"/>
              </w:rPr>
              <w:t>ministru consilier</w:t>
            </w:r>
          </w:p>
          <w:p w:rsidR="00CC110E" w:rsidRPr="000D33B0" w:rsidRDefault="009D5372" w:rsidP="00601A9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el/fax.: +91-11-26145.</w:t>
            </w:r>
            <w:r w:rsidR="00CC110E" w:rsidRPr="000D33B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03</w:t>
            </w:r>
            <w:r w:rsidR="00CC110E"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E-mail:ecofromania@airtelmail.in</w:t>
            </w:r>
          </w:p>
        </w:tc>
      </w:tr>
      <w:tr w:rsidR="00F52F38" w:rsidRPr="00601A9F" w:rsidTr="0099322C">
        <w:trPr>
          <w:cantSplit/>
        </w:trPr>
        <w:tc>
          <w:tcPr>
            <w:tcW w:w="3672" w:type="dxa"/>
            <w:vAlign w:val="center"/>
          </w:tcPr>
          <w:p w:rsidR="00F52F38" w:rsidRPr="000D33B0" w:rsidRDefault="00F52F38" w:rsidP="00F52F38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 xml:space="preserve">Data </w:t>
            </w:r>
            <w:proofErr w:type="spellStart"/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intrarii</w:t>
            </w:r>
            <w:proofErr w:type="spellEnd"/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inregistrarii</w:t>
            </w:r>
            <w:proofErr w:type="spellEnd"/>
          </w:p>
        </w:tc>
        <w:tc>
          <w:tcPr>
            <w:tcW w:w="5967" w:type="dxa"/>
            <w:vAlign w:val="center"/>
          </w:tcPr>
          <w:p w:rsidR="00F52F38" w:rsidRPr="000D33B0" w:rsidRDefault="00601A9F" w:rsidP="00601A9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1</w:t>
            </w:r>
            <w:r w:rsidR="00CC110E" w:rsidRPr="000D33B0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08</w:t>
            </w:r>
            <w:r w:rsidR="00CF502C" w:rsidRPr="000D33B0">
              <w:rPr>
                <w:rFonts w:ascii="Arial" w:hAnsi="Arial" w:cs="Arial"/>
                <w:sz w:val="20"/>
                <w:szCs w:val="20"/>
                <w:lang w:val="ro-RO"/>
              </w:rPr>
              <w:t>..20</w:t>
            </w:r>
            <w:r w:rsidR="00D73CC0" w:rsidRPr="000D33B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</w:tr>
    </w:tbl>
    <w:p w:rsidR="002726F9" w:rsidRPr="00601A9F" w:rsidRDefault="002726F9" w:rsidP="00B561FC">
      <w:pPr>
        <w:rPr>
          <w:lang w:val="it-IT"/>
        </w:rPr>
      </w:pPr>
    </w:p>
    <w:sectPr w:rsidR="002726F9" w:rsidRPr="00601A9F" w:rsidSect="007E040A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BB"/>
    <w:rsid w:val="0002130C"/>
    <w:rsid w:val="00035603"/>
    <w:rsid w:val="000964E1"/>
    <w:rsid w:val="000A73E4"/>
    <w:rsid w:val="000D33B0"/>
    <w:rsid w:val="000F6583"/>
    <w:rsid w:val="001038CD"/>
    <w:rsid w:val="00107544"/>
    <w:rsid w:val="001360E5"/>
    <w:rsid w:val="001522AD"/>
    <w:rsid w:val="001675CB"/>
    <w:rsid w:val="0017006C"/>
    <w:rsid w:val="00177A19"/>
    <w:rsid w:val="001804C1"/>
    <w:rsid w:val="001862BC"/>
    <w:rsid w:val="0019228B"/>
    <w:rsid w:val="00195F80"/>
    <w:rsid w:val="00197DDE"/>
    <w:rsid w:val="001A0E17"/>
    <w:rsid w:val="001B0607"/>
    <w:rsid w:val="001B1099"/>
    <w:rsid w:val="001B2464"/>
    <w:rsid w:val="001C2DB1"/>
    <w:rsid w:val="001E5008"/>
    <w:rsid w:val="00253FE6"/>
    <w:rsid w:val="002620D3"/>
    <w:rsid w:val="00267CD3"/>
    <w:rsid w:val="002726F9"/>
    <w:rsid w:val="002C0822"/>
    <w:rsid w:val="002C2935"/>
    <w:rsid w:val="002E71B3"/>
    <w:rsid w:val="002F4520"/>
    <w:rsid w:val="00313FC4"/>
    <w:rsid w:val="00335161"/>
    <w:rsid w:val="0039726A"/>
    <w:rsid w:val="0040589E"/>
    <w:rsid w:val="00416034"/>
    <w:rsid w:val="004310BA"/>
    <w:rsid w:val="00435748"/>
    <w:rsid w:val="00454751"/>
    <w:rsid w:val="004728C6"/>
    <w:rsid w:val="004735A9"/>
    <w:rsid w:val="00495599"/>
    <w:rsid w:val="004B31AA"/>
    <w:rsid w:val="004B74AD"/>
    <w:rsid w:val="004C027A"/>
    <w:rsid w:val="00520B3C"/>
    <w:rsid w:val="00520DF6"/>
    <w:rsid w:val="00534480"/>
    <w:rsid w:val="00543C2A"/>
    <w:rsid w:val="00551A49"/>
    <w:rsid w:val="00576C2F"/>
    <w:rsid w:val="005B3A59"/>
    <w:rsid w:val="005D6CFB"/>
    <w:rsid w:val="00601A9F"/>
    <w:rsid w:val="0061419D"/>
    <w:rsid w:val="0062761D"/>
    <w:rsid w:val="00657374"/>
    <w:rsid w:val="006835B7"/>
    <w:rsid w:val="006921CB"/>
    <w:rsid w:val="00692808"/>
    <w:rsid w:val="006A1070"/>
    <w:rsid w:val="006B6C2D"/>
    <w:rsid w:val="007530F8"/>
    <w:rsid w:val="00755CC9"/>
    <w:rsid w:val="00761D41"/>
    <w:rsid w:val="00782254"/>
    <w:rsid w:val="007A299F"/>
    <w:rsid w:val="007B4455"/>
    <w:rsid w:val="007C19DE"/>
    <w:rsid w:val="007C2BC1"/>
    <w:rsid w:val="007C7DE1"/>
    <w:rsid w:val="007D6CFE"/>
    <w:rsid w:val="007E040A"/>
    <w:rsid w:val="008136A2"/>
    <w:rsid w:val="00846FBE"/>
    <w:rsid w:val="00851948"/>
    <w:rsid w:val="008535A4"/>
    <w:rsid w:val="00872EEA"/>
    <w:rsid w:val="00876F16"/>
    <w:rsid w:val="008F5EF8"/>
    <w:rsid w:val="00913FB0"/>
    <w:rsid w:val="00927403"/>
    <w:rsid w:val="009705B1"/>
    <w:rsid w:val="00972071"/>
    <w:rsid w:val="009930E6"/>
    <w:rsid w:val="0099322C"/>
    <w:rsid w:val="009A7355"/>
    <w:rsid w:val="009D27DD"/>
    <w:rsid w:val="009D5372"/>
    <w:rsid w:val="00AB493E"/>
    <w:rsid w:val="00AB5176"/>
    <w:rsid w:val="00B01DB2"/>
    <w:rsid w:val="00B403E0"/>
    <w:rsid w:val="00B561FC"/>
    <w:rsid w:val="00B664FC"/>
    <w:rsid w:val="00B905C4"/>
    <w:rsid w:val="00B927A4"/>
    <w:rsid w:val="00B928ED"/>
    <w:rsid w:val="00B92EA2"/>
    <w:rsid w:val="00BB356E"/>
    <w:rsid w:val="00BD1D1D"/>
    <w:rsid w:val="00BF0CCA"/>
    <w:rsid w:val="00BF5A11"/>
    <w:rsid w:val="00C1390C"/>
    <w:rsid w:val="00C508C7"/>
    <w:rsid w:val="00C632FC"/>
    <w:rsid w:val="00C876A6"/>
    <w:rsid w:val="00C91ABB"/>
    <w:rsid w:val="00CA0345"/>
    <w:rsid w:val="00CC110E"/>
    <w:rsid w:val="00CD3947"/>
    <w:rsid w:val="00CD6650"/>
    <w:rsid w:val="00CF502C"/>
    <w:rsid w:val="00D4158C"/>
    <w:rsid w:val="00D61F8E"/>
    <w:rsid w:val="00D67C40"/>
    <w:rsid w:val="00D73CC0"/>
    <w:rsid w:val="00D76EF6"/>
    <w:rsid w:val="00D856CA"/>
    <w:rsid w:val="00DC76BF"/>
    <w:rsid w:val="00DD3DA6"/>
    <w:rsid w:val="00DE15EE"/>
    <w:rsid w:val="00DF78BF"/>
    <w:rsid w:val="00E07576"/>
    <w:rsid w:val="00E172EC"/>
    <w:rsid w:val="00E3204E"/>
    <w:rsid w:val="00E435AA"/>
    <w:rsid w:val="00E53C59"/>
    <w:rsid w:val="00E703C4"/>
    <w:rsid w:val="00E853DB"/>
    <w:rsid w:val="00E91620"/>
    <w:rsid w:val="00EB3F27"/>
    <w:rsid w:val="00EE6B7A"/>
    <w:rsid w:val="00EF0E0C"/>
    <w:rsid w:val="00F065BC"/>
    <w:rsid w:val="00F274FB"/>
    <w:rsid w:val="00F52F38"/>
    <w:rsid w:val="00F74A2A"/>
    <w:rsid w:val="00F960B5"/>
    <w:rsid w:val="00FB0B2D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AB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ABB"/>
    <w:pPr>
      <w:jc w:val="both"/>
    </w:pPr>
    <w:rPr>
      <w:lang w:val="fr-FR"/>
    </w:rPr>
  </w:style>
  <w:style w:type="paragraph" w:styleId="Title">
    <w:name w:val="Title"/>
    <w:basedOn w:val="Normal"/>
    <w:link w:val="TitleChar"/>
    <w:qFormat/>
    <w:rsid w:val="00C91ABB"/>
    <w:pPr>
      <w:jc w:val="center"/>
    </w:pPr>
    <w:rPr>
      <w:b/>
      <w:szCs w:val="20"/>
      <w:lang w:val="en-US"/>
    </w:rPr>
  </w:style>
  <w:style w:type="character" w:styleId="Hyperlink">
    <w:name w:val="Hyperlink"/>
    <w:basedOn w:val="DefaultParagraphFont"/>
    <w:rsid w:val="00C91ABB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6EF6"/>
    <w:rPr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C2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935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AB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ABB"/>
    <w:pPr>
      <w:jc w:val="both"/>
    </w:pPr>
    <w:rPr>
      <w:lang w:val="fr-FR"/>
    </w:rPr>
  </w:style>
  <w:style w:type="paragraph" w:styleId="Title">
    <w:name w:val="Title"/>
    <w:basedOn w:val="Normal"/>
    <w:link w:val="TitleChar"/>
    <w:qFormat/>
    <w:rsid w:val="00C91ABB"/>
    <w:pPr>
      <w:jc w:val="center"/>
    </w:pPr>
    <w:rPr>
      <w:b/>
      <w:szCs w:val="20"/>
      <w:lang w:val="en-US"/>
    </w:rPr>
  </w:style>
  <w:style w:type="character" w:styleId="Hyperlink">
    <w:name w:val="Hyperlink"/>
    <w:basedOn w:val="DefaultParagraphFont"/>
    <w:rsid w:val="00C91ABB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6EF6"/>
    <w:rPr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C2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93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beproc.gov.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cfeopm.ofb@ofb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cf.ofb@nic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fbeproc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61A0-70EF-4641-9A02-62959AE8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 DE  OFERTA:</vt:lpstr>
      <vt:lpstr>CERERE  DE  OFERTA:</vt:lpstr>
    </vt:vector>
  </TitlesOfParts>
  <Company>MyCompany</Company>
  <LinksUpToDate>false</LinksUpToDate>
  <CharactersWithSpaces>2354</CharactersWithSpaces>
  <SharedDoc>false</SharedDoc>
  <HLinks>
    <vt:vector size="12" baseType="variant"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s://etender.ongc.co.in/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http://www.tenders.ongc.co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 DE  OFERTA:</dc:title>
  <dc:creator>mbuburuz</dc:creator>
  <cp:lastModifiedBy>Admin</cp:lastModifiedBy>
  <cp:revision>4</cp:revision>
  <cp:lastPrinted>2009-09-21T10:15:00Z</cp:lastPrinted>
  <dcterms:created xsi:type="dcterms:W3CDTF">2018-08-31T11:37:00Z</dcterms:created>
  <dcterms:modified xsi:type="dcterms:W3CDTF">2018-08-31T11:55:00Z</dcterms:modified>
</cp:coreProperties>
</file>